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61A" w:rsidRPr="00897DAF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Сведения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1528E" w:rsidRDefault="00CF245E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дущего специалиста о</w:t>
      </w:r>
      <w:r w:rsidR="006B7BCB">
        <w:rPr>
          <w:rFonts w:ascii="Times New Roman" w:hAnsi="Times New Roman" w:cs="Times New Roman"/>
          <w:sz w:val="28"/>
          <w:szCs w:val="28"/>
          <w:u w:val="single"/>
        </w:rPr>
        <w:t>тдела</w:t>
      </w:r>
      <w:r w:rsidR="00126C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ельского хозяйства </w:t>
      </w:r>
      <w:r w:rsidR="00126CCB">
        <w:rPr>
          <w:rFonts w:ascii="Times New Roman" w:hAnsi="Times New Roman" w:cs="Times New Roman"/>
          <w:sz w:val="28"/>
          <w:szCs w:val="28"/>
          <w:u w:val="single"/>
        </w:rPr>
        <w:t>администрации Завитинского района</w:t>
      </w:r>
      <w:r w:rsidR="00C006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 членов его семьи 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DAF">
        <w:rPr>
          <w:rFonts w:ascii="Times New Roman" w:hAnsi="Times New Roman" w:cs="Times New Roman"/>
          <w:sz w:val="20"/>
          <w:szCs w:val="20"/>
        </w:rPr>
        <w:t xml:space="preserve"> (полное наименование должности)</w:t>
      </w:r>
    </w:p>
    <w:p w:rsidR="00C0061A" w:rsidRPr="00042974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2377E0">
        <w:rPr>
          <w:rFonts w:ascii="Times New Roman" w:hAnsi="Times New Roman" w:cs="Times New Roman"/>
          <w:sz w:val="28"/>
          <w:szCs w:val="28"/>
        </w:rPr>
        <w:t>5</w:t>
      </w:r>
      <w:r w:rsidR="00954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5"/>
        <w:gridCol w:w="2095"/>
        <w:gridCol w:w="1770"/>
        <w:gridCol w:w="1193"/>
        <w:gridCol w:w="1677"/>
        <w:gridCol w:w="1694"/>
        <w:gridCol w:w="1744"/>
        <w:gridCol w:w="1322"/>
        <w:gridCol w:w="1854"/>
      </w:tblGrid>
      <w:tr w:rsidR="00C0061A" w:rsidRPr="00543305">
        <w:trPr>
          <w:trHeight w:val="810"/>
        </w:trPr>
        <w:tc>
          <w:tcPr>
            <w:tcW w:w="1785" w:type="dxa"/>
            <w:vMerge w:val="restart"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95" w:type="dxa"/>
            <w:vMerge w:val="restart"/>
          </w:tcPr>
          <w:p w:rsidR="00C0061A" w:rsidRPr="00543305" w:rsidRDefault="00C0061A" w:rsidP="00CF2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 w:rsidR="002377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334" w:type="dxa"/>
            <w:gridSpan w:val="4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20" w:type="dxa"/>
            <w:gridSpan w:val="3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61A" w:rsidRPr="00543305">
        <w:trPr>
          <w:trHeight w:val="300"/>
        </w:trPr>
        <w:tc>
          <w:tcPr>
            <w:tcW w:w="1785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0061A" w:rsidRPr="00543305">
        <w:trPr>
          <w:trHeight w:val="810"/>
        </w:trPr>
        <w:tc>
          <w:tcPr>
            <w:tcW w:w="1785" w:type="dxa"/>
          </w:tcPr>
          <w:p w:rsidR="006B7BCB" w:rsidRPr="00543305" w:rsidRDefault="0081528E" w:rsidP="006B7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икова Елена Александровна</w:t>
            </w:r>
          </w:p>
        </w:tc>
        <w:tc>
          <w:tcPr>
            <w:tcW w:w="2095" w:type="dxa"/>
          </w:tcPr>
          <w:p w:rsidR="00C0061A" w:rsidRPr="00543305" w:rsidRDefault="002377E0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119,07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6D6960" w:rsidRDefault="004931D6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  <w:p w:rsidR="004931D6" w:rsidRDefault="004931D6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D6" w:rsidRPr="00543305" w:rsidRDefault="004931D6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6D6960" w:rsidRDefault="004931D6" w:rsidP="004A6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  <w:p w:rsidR="004931D6" w:rsidRDefault="004931D6" w:rsidP="004A6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D6" w:rsidRPr="00543305" w:rsidRDefault="004931D6" w:rsidP="004A6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6D6960" w:rsidRDefault="004931D6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31D6" w:rsidRDefault="004931D6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D6" w:rsidRPr="00543305" w:rsidRDefault="004931D6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22478A" w:rsidRDefault="004931D6" w:rsidP="00D1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126CCB" w:rsidRPr="00543305" w:rsidRDefault="004931D6" w:rsidP="001F0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126CCB" w:rsidRPr="00543305" w:rsidRDefault="004931D6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126CCB" w:rsidRPr="00543305" w:rsidRDefault="004931D6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06C69" w:rsidRPr="00543305">
        <w:trPr>
          <w:trHeight w:val="810"/>
        </w:trPr>
        <w:tc>
          <w:tcPr>
            <w:tcW w:w="1785" w:type="dxa"/>
          </w:tcPr>
          <w:p w:rsidR="00106C69" w:rsidRDefault="004931D6" w:rsidP="006B7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95" w:type="dxa"/>
          </w:tcPr>
          <w:p w:rsidR="00106C69" w:rsidRDefault="002377E0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500,08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106C69" w:rsidRPr="00543305" w:rsidRDefault="004931D6" w:rsidP="0009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106C69" w:rsidRPr="00543305" w:rsidRDefault="004931D6" w:rsidP="0009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106C69" w:rsidRPr="00543305" w:rsidRDefault="004931D6" w:rsidP="0009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1F0D5B" w:rsidRDefault="001F0D5B" w:rsidP="00D1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06C69" w:rsidRPr="002377E0" w:rsidRDefault="004931D6" w:rsidP="00D1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2377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sta</w:t>
            </w:r>
            <w:proofErr w:type="spellEnd"/>
          </w:p>
          <w:p w:rsidR="00CF245E" w:rsidRPr="002377E0" w:rsidRDefault="00CF245E" w:rsidP="00D1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45E" w:rsidRPr="00CF245E" w:rsidRDefault="00CF245E" w:rsidP="00D1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 «Штурман 380»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106C69" w:rsidRPr="004931D6" w:rsidRDefault="004931D6" w:rsidP="001F0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106C69" w:rsidRDefault="004931D6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106C69" w:rsidRDefault="004931D6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931D6" w:rsidRPr="00543305">
        <w:trPr>
          <w:trHeight w:val="810"/>
        </w:trPr>
        <w:tc>
          <w:tcPr>
            <w:tcW w:w="1785" w:type="dxa"/>
          </w:tcPr>
          <w:p w:rsidR="004931D6" w:rsidRDefault="004931D6" w:rsidP="006B7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095" w:type="dxa"/>
          </w:tcPr>
          <w:p w:rsidR="004931D6" w:rsidRDefault="004931D6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4931D6" w:rsidRDefault="004931D6" w:rsidP="001F0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4931D6" w:rsidRDefault="004931D6" w:rsidP="0009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4931D6" w:rsidRDefault="004931D6" w:rsidP="0009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4931D6" w:rsidRPr="004931D6" w:rsidRDefault="004931D6" w:rsidP="00D1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4931D6" w:rsidRDefault="004931D6" w:rsidP="001F0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4931D6" w:rsidRDefault="004931D6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4931D6" w:rsidRDefault="004931D6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0061A" w:rsidRPr="00130EFB" w:rsidRDefault="00C0061A" w:rsidP="000C7B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0061A" w:rsidRPr="00130EFB" w:rsidSect="00897DA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DAF"/>
    <w:rsid w:val="00042974"/>
    <w:rsid w:val="000510AA"/>
    <w:rsid w:val="000615BF"/>
    <w:rsid w:val="00077C59"/>
    <w:rsid w:val="000A6D81"/>
    <w:rsid w:val="000C7BA1"/>
    <w:rsid w:val="000D64B3"/>
    <w:rsid w:val="00106C69"/>
    <w:rsid w:val="001073FB"/>
    <w:rsid w:val="00112B89"/>
    <w:rsid w:val="00126CCB"/>
    <w:rsid w:val="00130EFB"/>
    <w:rsid w:val="00151446"/>
    <w:rsid w:val="00151ED7"/>
    <w:rsid w:val="001B07C2"/>
    <w:rsid w:val="001B31AA"/>
    <w:rsid w:val="001B3FC7"/>
    <w:rsid w:val="001B6FA4"/>
    <w:rsid w:val="001E297E"/>
    <w:rsid w:val="001F0D5B"/>
    <w:rsid w:val="0020246B"/>
    <w:rsid w:val="0022478A"/>
    <w:rsid w:val="00230D9D"/>
    <w:rsid w:val="002377E0"/>
    <w:rsid w:val="00285E53"/>
    <w:rsid w:val="00293690"/>
    <w:rsid w:val="00295FFD"/>
    <w:rsid w:val="002B2EB1"/>
    <w:rsid w:val="002D710C"/>
    <w:rsid w:val="002F3980"/>
    <w:rsid w:val="0033245E"/>
    <w:rsid w:val="003356AD"/>
    <w:rsid w:val="00351D18"/>
    <w:rsid w:val="003658F8"/>
    <w:rsid w:val="00374E0A"/>
    <w:rsid w:val="00392026"/>
    <w:rsid w:val="003D584B"/>
    <w:rsid w:val="00400041"/>
    <w:rsid w:val="00446B58"/>
    <w:rsid w:val="004659BF"/>
    <w:rsid w:val="004931D6"/>
    <w:rsid w:val="004A63BE"/>
    <w:rsid w:val="004A759F"/>
    <w:rsid w:val="00531B20"/>
    <w:rsid w:val="005370A4"/>
    <w:rsid w:val="00543305"/>
    <w:rsid w:val="005464A3"/>
    <w:rsid w:val="0056456F"/>
    <w:rsid w:val="0059202B"/>
    <w:rsid w:val="00594C21"/>
    <w:rsid w:val="00600A56"/>
    <w:rsid w:val="006362F8"/>
    <w:rsid w:val="00656C0E"/>
    <w:rsid w:val="00662A22"/>
    <w:rsid w:val="00682DAB"/>
    <w:rsid w:val="006964F4"/>
    <w:rsid w:val="006A6DDC"/>
    <w:rsid w:val="006B7BCB"/>
    <w:rsid w:val="006C34B0"/>
    <w:rsid w:val="006C4548"/>
    <w:rsid w:val="006D03FF"/>
    <w:rsid w:val="006D0FFF"/>
    <w:rsid w:val="006D6960"/>
    <w:rsid w:val="006F7DD0"/>
    <w:rsid w:val="007A6657"/>
    <w:rsid w:val="007D0785"/>
    <w:rsid w:val="007E133C"/>
    <w:rsid w:val="007F5DD2"/>
    <w:rsid w:val="0081528E"/>
    <w:rsid w:val="00823BE9"/>
    <w:rsid w:val="008405A8"/>
    <w:rsid w:val="0084316B"/>
    <w:rsid w:val="00847F38"/>
    <w:rsid w:val="00861AC1"/>
    <w:rsid w:val="00870490"/>
    <w:rsid w:val="0087451E"/>
    <w:rsid w:val="00874954"/>
    <w:rsid w:val="00885753"/>
    <w:rsid w:val="00897DAF"/>
    <w:rsid w:val="008A4E2B"/>
    <w:rsid w:val="008B6C26"/>
    <w:rsid w:val="009026AC"/>
    <w:rsid w:val="00954738"/>
    <w:rsid w:val="00966252"/>
    <w:rsid w:val="0099312B"/>
    <w:rsid w:val="009A3111"/>
    <w:rsid w:val="00A5693E"/>
    <w:rsid w:val="00A570EE"/>
    <w:rsid w:val="00AF4E61"/>
    <w:rsid w:val="00B13DAB"/>
    <w:rsid w:val="00B25B78"/>
    <w:rsid w:val="00B312DE"/>
    <w:rsid w:val="00B41718"/>
    <w:rsid w:val="00B458FC"/>
    <w:rsid w:val="00B46A3E"/>
    <w:rsid w:val="00B62005"/>
    <w:rsid w:val="00B844B4"/>
    <w:rsid w:val="00BD6E3B"/>
    <w:rsid w:val="00C0061A"/>
    <w:rsid w:val="00C2614B"/>
    <w:rsid w:val="00C558C6"/>
    <w:rsid w:val="00C642C2"/>
    <w:rsid w:val="00C723F2"/>
    <w:rsid w:val="00CB5348"/>
    <w:rsid w:val="00CC0839"/>
    <w:rsid w:val="00CC3B48"/>
    <w:rsid w:val="00CE05F3"/>
    <w:rsid w:val="00CE0A1D"/>
    <w:rsid w:val="00CF245E"/>
    <w:rsid w:val="00D10BD5"/>
    <w:rsid w:val="00D166BD"/>
    <w:rsid w:val="00D22636"/>
    <w:rsid w:val="00D26E27"/>
    <w:rsid w:val="00D705B4"/>
    <w:rsid w:val="00D75B1E"/>
    <w:rsid w:val="00D829A2"/>
    <w:rsid w:val="00D95067"/>
    <w:rsid w:val="00D975C4"/>
    <w:rsid w:val="00DA1780"/>
    <w:rsid w:val="00DE4349"/>
    <w:rsid w:val="00DE61BA"/>
    <w:rsid w:val="00E10F20"/>
    <w:rsid w:val="00E615FD"/>
    <w:rsid w:val="00E74B54"/>
    <w:rsid w:val="00E86856"/>
    <w:rsid w:val="00E954C0"/>
    <w:rsid w:val="00EA778E"/>
    <w:rsid w:val="00ED43DE"/>
    <w:rsid w:val="00ED7FE7"/>
    <w:rsid w:val="00EF1B8F"/>
    <w:rsid w:val="00F11638"/>
    <w:rsid w:val="00F24D3B"/>
    <w:rsid w:val="00F318DD"/>
    <w:rsid w:val="00FB2704"/>
    <w:rsid w:val="00FC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2732D0-C055-4587-A86C-17D64749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F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DA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5CF7-B704-42C7-BA40-13D34D24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Ведспециалист</cp:lastModifiedBy>
  <cp:revision>52</cp:revision>
  <cp:lastPrinted>2013-07-10T01:12:00Z</cp:lastPrinted>
  <dcterms:created xsi:type="dcterms:W3CDTF">2013-06-27T04:08:00Z</dcterms:created>
  <dcterms:modified xsi:type="dcterms:W3CDTF">2016-04-01T04:27:00Z</dcterms:modified>
</cp:coreProperties>
</file>